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36" w:rsidRPr="00AB247B" w:rsidRDefault="00D54436" w:rsidP="00D54436">
      <w:pPr>
        <w:pStyle w:val="HTMLPreformatted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AB247B">
        <w:rPr>
          <w:rFonts w:ascii="Times New Roman" w:hAnsi="Times New Roman" w:cs="Times New Roman"/>
          <w:b/>
          <w:color w:val="C00000"/>
          <w:sz w:val="28"/>
          <w:szCs w:val="32"/>
        </w:rPr>
        <w:t>International Journal of Computer Science &amp; Information Technology (IJCSIT)</w:t>
      </w:r>
    </w:p>
    <w:p w:rsidR="00D54436" w:rsidRPr="00AB247B" w:rsidRDefault="00D54436" w:rsidP="00D54436">
      <w:pPr>
        <w:pStyle w:val="HTMLPreformatted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247B">
        <w:rPr>
          <w:rFonts w:ascii="Times New Roman" w:hAnsi="Times New Roman" w:cs="Times New Roman"/>
          <w:b/>
          <w:color w:val="C00000"/>
          <w:sz w:val="24"/>
          <w:szCs w:val="24"/>
        </w:rPr>
        <w:t>ISSN</w:t>
      </w:r>
      <w:r w:rsidR="00FC4AF4" w:rsidRPr="00AB247B">
        <w:rPr>
          <w:rFonts w:ascii="Times New Roman" w:hAnsi="Times New Roman" w:cs="Times New Roman"/>
          <w:b/>
          <w:color w:val="C00000"/>
          <w:sz w:val="24"/>
          <w:szCs w:val="24"/>
        </w:rPr>
        <w:t>: 0975</w:t>
      </w:r>
      <w:r w:rsidRPr="00AB247B">
        <w:rPr>
          <w:rFonts w:ascii="Times New Roman" w:hAnsi="Times New Roman" w:cs="Times New Roman"/>
          <w:b/>
          <w:color w:val="C00000"/>
          <w:sz w:val="24"/>
          <w:szCs w:val="24"/>
        </w:rPr>
        <w:t>-3826(online); 0975-4660 (Print)</w:t>
      </w:r>
    </w:p>
    <w:p w:rsidR="00D54436" w:rsidRPr="00AB247B" w:rsidRDefault="00D54436" w:rsidP="00D54436">
      <w:pPr>
        <w:pStyle w:val="HTMLPreformatted"/>
        <w:jc w:val="center"/>
        <w:rPr>
          <w:rFonts w:ascii="Times New Roman" w:hAnsi="Times New Roman" w:cs="Times New Roman"/>
          <w:color w:val="0066FF"/>
          <w:sz w:val="22"/>
          <w:u w:val="single"/>
        </w:rPr>
      </w:pPr>
      <w:r w:rsidRPr="00AB247B">
        <w:rPr>
          <w:rFonts w:ascii="Times New Roman" w:hAnsi="Times New Roman" w:cs="Times New Roman"/>
          <w:color w:val="0066FF"/>
          <w:sz w:val="22"/>
          <w:u w:val="single"/>
        </w:rPr>
        <w:t>http://airccse.org/journal/ijcsit.html</w:t>
      </w:r>
    </w:p>
    <w:p w:rsidR="00D54436" w:rsidRPr="00D54436" w:rsidRDefault="00D54436" w:rsidP="00D5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54436">
        <w:rPr>
          <w:rFonts w:ascii="Times New Roman" w:hAnsi="Times New Roman" w:cs="Times New Roman"/>
          <w:b/>
          <w:color w:val="00B050"/>
          <w:sz w:val="24"/>
          <w:szCs w:val="24"/>
        </w:rPr>
        <w:t>Scope &amp; Topics</w:t>
      </w:r>
    </w:p>
    <w:p w:rsidR="00D54436" w:rsidRPr="00D54436" w:rsidRDefault="00D54436" w:rsidP="00D5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436" w:rsidRPr="003A24E8" w:rsidRDefault="00D54436" w:rsidP="003A24E8">
      <w:pPr>
        <w:pStyle w:val="HTMLPreformatted"/>
        <w:jc w:val="both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The AIRCC’s International Journal of Computer Science and Information Technology (IJCSIT) </w:t>
      </w:r>
      <w:r w:rsidR="00FC4AF4" w:rsidRPr="003A24E8">
        <w:rPr>
          <w:rFonts w:ascii="Times New Roman" w:hAnsi="Times New Roman" w:cs="Times New Roman"/>
          <w:sz w:val="22"/>
        </w:rPr>
        <w:t>are</w:t>
      </w:r>
      <w:r w:rsidRPr="003A24E8">
        <w:rPr>
          <w:rFonts w:ascii="Times New Roman" w:hAnsi="Times New Roman" w:cs="Times New Roman"/>
          <w:sz w:val="22"/>
        </w:rPr>
        <w:t xml:space="preserve"> devoted to fields of Computer Science and Information Systems. The IJCSIT is a peer-reviewed scientific journal published in electronic form as well </w:t>
      </w:r>
      <w:r w:rsidR="00FC4AF4" w:rsidRPr="003A24E8">
        <w:rPr>
          <w:rFonts w:ascii="Times New Roman" w:hAnsi="Times New Roman" w:cs="Times New Roman"/>
          <w:sz w:val="22"/>
        </w:rPr>
        <w:t>as print</w:t>
      </w:r>
      <w:r w:rsidRPr="003A24E8">
        <w:rPr>
          <w:rFonts w:ascii="Times New Roman" w:hAnsi="Times New Roman" w:cs="Times New Roman"/>
          <w:sz w:val="22"/>
        </w:rPr>
        <w:t xml:space="preserve"> form. The mission of this journal is to publish original contributions in its field in order to propagate </w:t>
      </w:r>
      <w:r w:rsidR="00FC4AF4" w:rsidRPr="003A24E8">
        <w:rPr>
          <w:rFonts w:ascii="Times New Roman" w:hAnsi="Times New Roman" w:cs="Times New Roman"/>
          <w:sz w:val="22"/>
        </w:rPr>
        <w:t>knowledge amongst</w:t>
      </w:r>
      <w:r w:rsidRPr="003A24E8">
        <w:rPr>
          <w:rFonts w:ascii="Times New Roman" w:hAnsi="Times New Roman" w:cs="Times New Roman"/>
          <w:sz w:val="22"/>
        </w:rPr>
        <w:t xml:space="preserve"> its readers and to be a reference publication. </w:t>
      </w:r>
    </w:p>
    <w:p w:rsidR="00D54436" w:rsidRPr="003A24E8" w:rsidRDefault="00D54436" w:rsidP="003A24E8">
      <w:pPr>
        <w:pStyle w:val="HTMLPreformatted"/>
        <w:jc w:val="both"/>
        <w:rPr>
          <w:rFonts w:ascii="Times New Roman" w:hAnsi="Times New Roman" w:cs="Times New Roman"/>
          <w:sz w:val="22"/>
        </w:rPr>
      </w:pPr>
    </w:p>
    <w:p w:rsidR="00D54436" w:rsidRPr="003A24E8" w:rsidRDefault="00D54436" w:rsidP="003A24E8">
      <w:pPr>
        <w:pStyle w:val="HTMLPreformatted"/>
        <w:jc w:val="both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IJCSIT publishes original research papers and review papers, as well as auxiliary material such as: research papers, case studies, technical reports etc. </w:t>
      </w:r>
    </w:p>
    <w:p w:rsidR="00D54436" w:rsidRPr="00D54436" w:rsidRDefault="00D54436" w:rsidP="00D54436">
      <w:pPr>
        <w:pStyle w:val="HTMLPreformatted"/>
        <w:jc w:val="both"/>
        <w:rPr>
          <w:rFonts w:ascii="Times New Roman" w:hAnsi="Times New Roman" w:cs="Times New Roman"/>
        </w:rPr>
      </w:pPr>
      <w:r w:rsidRPr="00D54436">
        <w:rPr>
          <w:rFonts w:ascii="Times New Roman" w:hAnsi="Times New Roman" w:cs="Times New Roman"/>
        </w:rPr>
        <w:t xml:space="preserve"> </w:t>
      </w: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544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opics of Interest </w:t>
      </w: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Algorithms and Bioinformatic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Computer Architecture and Real time System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Database and Data Min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Dependable, reliable and autonomic comput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Distributed and parallel systems &amp; algorithm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DSP/Image Processing/Pattern Recognition/Multimedia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Embedded system and software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Game and software engineer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Geographical Information Systems/ Global Navigation Satellite Systems (GIS/GNSS)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Grid and scalable comput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Intelligent Information &amp; Database System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IT policy and business management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Mobile and ubiquitous comput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Modeling and Simulation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Multimedia systems and service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Networking and communication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Parallel and Distributed Systems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Security and Information Assurance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Soft Computing (AI, Neural Networks, Fuzzy Systems, etc.)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Software Engineer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            * Web and internet computing 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16"/>
        </w:rPr>
      </w:pPr>
      <w:r w:rsidRPr="00D54436">
        <w:rPr>
          <w:rFonts w:ascii="Times New Roman" w:hAnsi="Times New Roman" w:cs="Times New Roman"/>
        </w:rPr>
        <w:t xml:space="preserve"> </w:t>
      </w:r>
    </w:p>
    <w:p w:rsidR="00D54436" w:rsidRPr="00D54436" w:rsidRDefault="00777FB4" w:rsidP="00D54436">
      <w:pPr>
        <w:pStyle w:val="HTMLPreformatted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aper submission</w:t>
      </w:r>
    </w:p>
    <w:p w:rsidR="00D54436" w:rsidRPr="003A24E8" w:rsidRDefault="00D54436" w:rsidP="00D54436">
      <w:pPr>
        <w:pStyle w:val="HTMLPreformatted"/>
        <w:rPr>
          <w:rFonts w:ascii="Times New Roman" w:hAnsi="Times New Roman" w:cs="Times New Roman"/>
          <w:sz w:val="18"/>
        </w:rPr>
      </w:pPr>
    </w:p>
    <w:p w:rsidR="00D54436" w:rsidRPr="003A24E8" w:rsidRDefault="00D54436" w:rsidP="00D54436">
      <w:pPr>
        <w:pStyle w:val="HTMLPreformatted"/>
        <w:jc w:val="both"/>
        <w:rPr>
          <w:rFonts w:ascii="Times New Roman" w:hAnsi="Times New Roman" w:cs="Times New Roman"/>
          <w:sz w:val="22"/>
        </w:rPr>
      </w:pPr>
      <w:r w:rsidRPr="003A24E8">
        <w:rPr>
          <w:rFonts w:ascii="Times New Roman" w:hAnsi="Times New Roman" w:cs="Times New Roman"/>
          <w:sz w:val="22"/>
        </w:rPr>
        <w:t xml:space="preserve">Authors are invited to submit papers for this journal through e-mail </w:t>
      </w:r>
      <w:hyperlink r:id="rId6" w:history="1">
        <w:r w:rsidRPr="003A24E8">
          <w:rPr>
            <w:rStyle w:val="Hyperlink"/>
            <w:rFonts w:ascii="Times New Roman" w:hAnsi="Times New Roman"/>
            <w:sz w:val="22"/>
          </w:rPr>
          <w:t>ijcsit@airccse.org</w:t>
        </w:r>
      </w:hyperlink>
      <w:r w:rsidRPr="003A24E8">
        <w:rPr>
          <w:rFonts w:ascii="Times New Roman" w:hAnsi="Times New Roman" w:cs="Times New Roman"/>
          <w:sz w:val="22"/>
        </w:rPr>
        <w:t xml:space="preserve">. Submissions must be original and should not have been published previously or be under consideration for </w:t>
      </w:r>
      <w:r w:rsidR="00FC4AF4" w:rsidRPr="003A24E8">
        <w:rPr>
          <w:rFonts w:ascii="Times New Roman" w:hAnsi="Times New Roman" w:cs="Times New Roman"/>
          <w:sz w:val="22"/>
        </w:rPr>
        <w:t>publication while</w:t>
      </w:r>
      <w:r w:rsidRPr="003A24E8">
        <w:rPr>
          <w:rFonts w:ascii="Times New Roman" w:hAnsi="Times New Roman" w:cs="Times New Roman"/>
          <w:sz w:val="22"/>
        </w:rPr>
        <w:t xml:space="preserve"> being evaluated for this Journal.</w:t>
      </w: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</w:rPr>
      </w:pP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54436">
        <w:rPr>
          <w:rFonts w:ascii="Times New Roman" w:hAnsi="Times New Roman" w:cs="Times New Roman"/>
          <w:b/>
          <w:color w:val="00B050"/>
          <w:sz w:val="24"/>
          <w:szCs w:val="24"/>
        </w:rPr>
        <w:t>Important Dates</w:t>
      </w: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  <w:color w:val="00B050"/>
          <w:sz w:val="24"/>
          <w:szCs w:val="24"/>
        </w:rPr>
      </w:pPr>
    </w:p>
    <w:p w:rsidR="008F0424" w:rsidRPr="008F0424" w:rsidRDefault="008F0424" w:rsidP="008F0424">
      <w:pPr>
        <w:pStyle w:val="HTMLPreformatted"/>
        <w:rPr>
          <w:rFonts w:ascii="Times New Roman" w:hAnsi="Times New Roman" w:cs="Times New Roman"/>
          <w:sz w:val="22"/>
        </w:rPr>
      </w:pPr>
      <w:r w:rsidRPr="008F0424">
        <w:rPr>
          <w:rFonts w:ascii="Times New Roman" w:hAnsi="Times New Roman" w:cs="Times New Roman"/>
          <w:sz w:val="22"/>
        </w:rPr>
        <w:t xml:space="preserve">Submission Deadline     </w:t>
      </w:r>
      <w:r>
        <w:rPr>
          <w:rFonts w:ascii="Times New Roman" w:hAnsi="Times New Roman" w:cs="Times New Roman"/>
          <w:sz w:val="22"/>
        </w:rPr>
        <w:t xml:space="preserve"> </w:t>
      </w:r>
      <w:r w:rsidRPr="008F0424">
        <w:rPr>
          <w:rFonts w:ascii="Times New Roman" w:hAnsi="Times New Roman" w:cs="Times New Roman"/>
          <w:sz w:val="22"/>
        </w:rPr>
        <w:t>: October 24, 2015</w:t>
      </w:r>
    </w:p>
    <w:p w:rsidR="008F0424" w:rsidRPr="008F0424" w:rsidRDefault="008F0424" w:rsidP="008F0424">
      <w:pPr>
        <w:pStyle w:val="HTMLPreformatted"/>
        <w:rPr>
          <w:rFonts w:ascii="Times New Roman" w:hAnsi="Times New Roman" w:cs="Times New Roman"/>
          <w:sz w:val="22"/>
        </w:rPr>
      </w:pPr>
      <w:r w:rsidRPr="008F0424">
        <w:rPr>
          <w:rFonts w:ascii="Times New Roman" w:hAnsi="Times New Roman" w:cs="Times New Roman"/>
          <w:sz w:val="22"/>
        </w:rPr>
        <w:t xml:space="preserve">Acceptance </w:t>
      </w:r>
      <w:proofErr w:type="gramStart"/>
      <w:r w:rsidRPr="008F0424">
        <w:rPr>
          <w:rFonts w:ascii="Times New Roman" w:hAnsi="Times New Roman" w:cs="Times New Roman"/>
          <w:sz w:val="22"/>
        </w:rPr>
        <w:t>Notification</w:t>
      </w:r>
      <w:r>
        <w:rPr>
          <w:rFonts w:ascii="Times New Roman" w:hAnsi="Times New Roman" w:cs="Times New Roman"/>
          <w:sz w:val="22"/>
        </w:rPr>
        <w:t xml:space="preserve"> </w:t>
      </w:r>
      <w:r w:rsidRPr="008F0424">
        <w:rPr>
          <w:rFonts w:ascii="Times New Roman" w:hAnsi="Times New Roman" w:cs="Times New Roman"/>
          <w:sz w:val="22"/>
        </w:rPr>
        <w:t>:</w:t>
      </w:r>
      <w:proofErr w:type="gramEnd"/>
      <w:r w:rsidRPr="008F0424">
        <w:rPr>
          <w:rFonts w:ascii="Times New Roman" w:hAnsi="Times New Roman" w:cs="Times New Roman"/>
          <w:sz w:val="22"/>
        </w:rPr>
        <w:t xml:space="preserve"> November 24, 2015</w:t>
      </w:r>
    </w:p>
    <w:p w:rsidR="008F0424" w:rsidRPr="008F0424" w:rsidRDefault="008F0424" w:rsidP="008F0424">
      <w:pPr>
        <w:pStyle w:val="HTMLPreformatted"/>
        <w:rPr>
          <w:rFonts w:ascii="Times New Roman" w:hAnsi="Times New Roman" w:cs="Times New Roman"/>
          <w:sz w:val="22"/>
        </w:rPr>
      </w:pPr>
      <w:r w:rsidRPr="008F0424">
        <w:rPr>
          <w:rFonts w:ascii="Times New Roman" w:hAnsi="Times New Roman" w:cs="Times New Roman"/>
          <w:sz w:val="22"/>
        </w:rPr>
        <w:t xml:space="preserve">Final Manuscript Due    </w:t>
      </w:r>
      <w:r>
        <w:rPr>
          <w:rFonts w:ascii="Times New Roman" w:hAnsi="Times New Roman" w:cs="Times New Roman"/>
          <w:sz w:val="22"/>
        </w:rPr>
        <w:t xml:space="preserve"> </w:t>
      </w:r>
      <w:r w:rsidRPr="008F0424">
        <w:rPr>
          <w:rFonts w:ascii="Times New Roman" w:hAnsi="Times New Roman" w:cs="Times New Roman"/>
          <w:sz w:val="22"/>
        </w:rPr>
        <w:t>: December 01, 2015</w:t>
      </w:r>
    </w:p>
    <w:p w:rsidR="008F0424" w:rsidRPr="008F0424" w:rsidRDefault="008F0424" w:rsidP="008F0424">
      <w:pPr>
        <w:pStyle w:val="HTMLPreformatted"/>
        <w:rPr>
          <w:rFonts w:ascii="Times New Roman" w:hAnsi="Times New Roman" w:cs="Times New Roman"/>
          <w:sz w:val="22"/>
        </w:rPr>
      </w:pPr>
      <w:r w:rsidRPr="008F0424">
        <w:rPr>
          <w:rFonts w:ascii="Times New Roman" w:hAnsi="Times New Roman" w:cs="Times New Roman"/>
          <w:sz w:val="22"/>
        </w:rPr>
        <w:t xml:space="preserve">Publication Date        </w:t>
      </w:r>
      <w:r>
        <w:rPr>
          <w:rFonts w:ascii="Times New Roman" w:hAnsi="Times New Roman" w:cs="Times New Roman"/>
          <w:sz w:val="22"/>
        </w:rPr>
        <w:t xml:space="preserve">      </w:t>
      </w:r>
      <w:r w:rsidRPr="008F0424">
        <w:rPr>
          <w:rFonts w:ascii="Times New Roman" w:hAnsi="Times New Roman" w:cs="Times New Roman"/>
          <w:sz w:val="22"/>
        </w:rPr>
        <w:t xml:space="preserve">: Determined by the Editor-in-Chief </w:t>
      </w:r>
    </w:p>
    <w:p w:rsidR="00D54436" w:rsidRPr="00D54436" w:rsidRDefault="00D54436" w:rsidP="00D54436">
      <w:pPr>
        <w:pStyle w:val="HTMLPreformatted"/>
        <w:rPr>
          <w:rFonts w:ascii="Times New Roman" w:hAnsi="Times New Roman" w:cs="Times New Roman"/>
        </w:rPr>
      </w:pPr>
    </w:p>
    <w:p w:rsidR="00B710DD" w:rsidRDefault="00D54436" w:rsidP="00D54436">
      <w:pPr>
        <w:pStyle w:val="HTMLPreformatted"/>
        <w:rPr>
          <w:rFonts w:ascii="Times New Roman" w:hAnsi="Times New Roman" w:cs="Times New Roman"/>
          <w:sz w:val="22"/>
        </w:rPr>
      </w:pPr>
      <w:r w:rsidRPr="00700A56">
        <w:rPr>
          <w:rFonts w:ascii="Times New Roman" w:hAnsi="Times New Roman" w:cs="Times New Roman"/>
          <w:sz w:val="22"/>
        </w:rPr>
        <w:t xml:space="preserve">For other details please </w:t>
      </w:r>
      <w:r w:rsidR="00FC4AF4" w:rsidRPr="00700A56">
        <w:rPr>
          <w:rFonts w:ascii="Times New Roman" w:hAnsi="Times New Roman" w:cs="Times New Roman"/>
          <w:sz w:val="22"/>
        </w:rPr>
        <w:t xml:space="preserve">visit </w:t>
      </w:r>
      <w:hyperlink r:id="rId7" w:history="1">
        <w:r w:rsidR="00700A56" w:rsidRPr="000D5D08">
          <w:rPr>
            <w:rStyle w:val="Hyperlink"/>
            <w:rFonts w:ascii="Times New Roman" w:hAnsi="Times New Roman"/>
            <w:sz w:val="22"/>
          </w:rPr>
          <w:t>http://airccse.org/journal/ijcsit.html</w:t>
        </w:r>
      </w:hyperlink>
    </w:p>
    <w:p w:rsidR="00700A56" w:rsidRPr="00700A56" w:rsidRDefault="00700A56" w:rsidP="00D54436">
      <w:pPr>
        <w:pStyle w:val="HTMLPreformatted"/>
        <w:rPr>
          <w:rFonts w:ascii="Times New Roman" w:hAnsi="Times New Roman" w:cs="Times New Roman"/>
          <w:sz w:val="22"/>
        </w:rPr>
      </w:pPr>
    </w:p>
    <w:sectPr w:rsidR="00700A56" w:rsidRPr="00700A56" w:rsidSect="0081275C">
      <w:pgSz w:w="11907" w:h="16839" w:code="9"/>
      <w:pgMar w:top="810" w:right="1557" w:bottom="117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6229"/>
    <w:multiLevelType w:val="hybridMultilevel"/>
    <w:tmpl w:val="24F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4436"/>
    <w:rsid w:val="000A4273"/>
    <w:rsid w:val="0021499B"/>
    <w:rsid w:val="00252039"/>
    <w:rsid w:val="00287C78"/>
    <w:rsid w:val="003234F3"/>
    <w:rsid w:val="003A24E8"/>
    <w:rsid w:val="00486B09"/>
    <w:rsid w:val="0048782F"/>
    <w:rsid w:val="004B1B52"/>
    <w:rsid w:val="00524ACD"/>
    <w:rsid w:val="006F59B9"/>
    <w:rsid w:val="00700A56"/>
    <w:rsid w:val="00762E3A"/>
    <w:rsid w:val="00777FB4"/>
    <w:rsid w:val="007905CC"/>
    <w:rsid w:val="007E03D4"/>
    <w:rsid w:val="0081275C"/>
    <w:rsid w:val="008F0424"/>
    <w:rsid w:val="00937CC2"/>
    <w:rsid w:val="009A2C6B"/>
    <w:rsid w:val="00AB247B"/>
    <w:rsid w:val="00B17062"/>
    <w:rsid w:val="00B263E5"/>
    <w:rsid w:val="00B710DD"/>
    <w:rsid w:val="00B8477D"/>
    <w:rsid w:val="00BA5A97"/>
    <w:rsid w:val="00BB2FEC"/>
    <w:rsid w:val="00C1111B"/>
    <w:rsid w:val="00C92410"/>
    <w:rsid w:val="00CF18EC"/>
    <w:rsid w:val="00D54436"/>
    <w:rsid w:val="00E201C6"/>
    <w:rsid w:val="00E57FB2"/>
    <w:rsid w:val="00EB00DE"/>
    <w:rsid w:val="00F2157C"/>
    <w:rsid w:val="00F62561"/>
    <w:rsid w:val="00FA5A5F"/>
    <w:rsid w:val="00FC1886"/>
    <w:rsid w:val="00FC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43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436"/>
    <w:rPr>
      <w:rFonts w:cs="Times New Roman"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5443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477D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8477D"/>
    <w:rPr>
      <w:rFonts w:eastAsiaTheme="minorEastAs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irccse.org/journal/ijcs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jcsit@airccs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4B1D-0FDB-47A5-8EB2-9BAEC79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7</Characters>
  <Application>Microsoft Office Word</Application>
  <DocSecurity>0</DocSecurity>
  <Lines>17</Lines>
  <Paragraphs>5</Paragraphs>
  <ScaleCrop>false</ScaleCrop>
  <Company>Grizli777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05</dc:creator>
  <cp:lastModifiedBy>NnN- 01</cp:lastModifiedBy>
  <cp:revision>14</cp:revision>
  <dcterms:created xsi:type="dcterms:W3CDTF">2015-07-08T10:13:00Z</dcterms:created>
  <dcterms:modified xsi:type="dcterms:W3CDTF">2015-10-16T07:08:00Z</dcterms:modified>
</cp:coreProperties>
</file>